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72507" w14:textId="77777777" w:rsidR="000C5381" w:rsidRDefault="000C5381" w:rsidP="00AA033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1038F0" wp14:editId="2AEE3C64">
            <wp:simplePos x="0" y="0"/>
            <wp:positionH relativeFrom="margin">
              <wp:align>center</wp:align>
            </wp:positionH>
            <wp:positionV relativeFrom="paragraph">
              <wp:posOffset>-435610</wp:posOffset>
            </wp:positionV>
            <wp:extent cx="5229225" cy="13430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06D92" w14:textId="77777777" w:rsidR="000C5381" w:rsidRDefault="008573B3" w:rsidP="00AA033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028EBF04" w14:textId="25A8578D" w:rsidR="00AA0334" w:rsidRDefault="00AA0334" w:rsidP="00AA0334">
      <w:pPr>
        <w:jc w:val="center"/>
        <w:rPr>
          <w:rFonts w:ascii="Tahoma" w:hAnsi="Tahoma" w:cs="Tahoma"/>
          <w:b/>
          <w:sz w:val="24"/>
          <w:szCs w:val="24"/>
        </w:rPr>
      </w:pPr>
      <w:r w:rsidRPr="008573B3">
        <w:rPr>
          <w:rFonts w:ascii="Tahoma" w:hAnsi="Tahoma" w:cs="Tahoma"/>
          <w:b/>
          <w:sz w:val="24"/>
          <w:szCs w:val="24"/>
        </w:rPr>
        <w:t>Job Description</w:t>
      </w:r>
    </w:p>
    <w:p w14:paraId="10928476" w14:textId="77777777" w:rsidR="000C5381" w:rsidRDefault="000C5381" w:rsidP="00E940C9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452EEC" w14:paraId="4BBB7B68" w14:textId="77777777" w:rsidTr="00551485">
        <w:tc>
          <w:tcPr>
            <w:tcW w:w="2965" w:type="dxa"/>
            <w:shd w:val="clear" w:color="auto" w:fill="D9E2F3" w:themeFill="accent1" w:themeFillTint="33"/>
          </w:tcPr>
          <w:p w14:paraId="49DAF12D" w14:textId="77777777" w:rsidR="00452EEC" w:rsidRDefault="00452EEC" w:rsidP="001B0AF4">
            <w:r>
              <w:t>Title</w:t>
            </w:r>
          </w:p>
        </w:tc>
        <w:tc>
          <w:tcPr>
            <w:tcW w:w="7825" w:type="dxa"/>
          </w:tcPr>
          <w:p w14:paraId="6F63337F" w14:textId="750539AF" w:rsidR="00452EEC" w:rsidRDefault="00452EEC" w:rsidP="00D328DF"/>
        </w:tc>
      </w:tr>
      <w:tr w:rsidR="00452EEC" w14:paraId="12831442" w14:textId="77777777" w:rsidTr="00551485">
        <w:tc>
          <w:tcPr>
            <w:tcW w:w="2965" w:type="dxa"/>
            <w:shd w:val="clear" w:color="auto" w:fill="D9E2F3" w:themeFill="accent1" w:themeFillTint="33"/>
          </w:tcPr>
          <w:p w14:paraId="727A30C0" w14:textId="77777777" w:rsidR="00452EEC" w:rsidRDefault="00452EEC" w:rsidP="001B0AF4">
            <w:r>
              <w:t xml:space="preserve">Department </w:t>
            </w:r>
          </w:p>
        </w:tc>
        <w:tc>
          <w:tcPr>
            <w:tcW w:w="7825" w:type="dxa"/>
          </w:tcPr>
          <w:p w14:paraId="54AD2C23" w14:textId="6482D560" w:rsidR="00452EEC" w:rsidRDefault="00452EEC" w:rsidP="001B0AF4"/>
        </w:tc>
      </w:tr>
      <w:tr w:rsidR="00452EEC" w14:paraId="26A45190" w14:textId="77777777" w:rsidTr="00551485">
        <w:tc>
          <w:tcPr>
            <w:tcW w:w="2965" w:type="dxa"/>
            <w:shd w:val="clear" w:color="auto" w:fill="D9E2F3" w:themeFill="accent1" w:themeFillTint="33"/>
          </w:tcPr>
          <w:p w14:paraId="49ACDDC6" w14:textId="77777777" w:rsidR="00452EEC" w:rsidRDefault="00452EEC" w:rsidP="001B0AF4">
            <w:r>
              <w:t>Program</w:t>
            </w:r>
          </w:p>
        </w:tc>
        <w:tc>
          <w:tcPr>
            <w:tcW w:w="7825" w:type="dxa"/>
          </w:tcPr>
          <w:p w14:paraId="07C4DECF" w14:textId="0A40A5CF" w:rsidR="00452EEC" w:rsidRDefault="00452EEC" w:rsidP="001B0AF4"/>
        </w:tc>
      </w:tr>
      <w:tr w:rsidR="00452EEC" w14:paraId="64C6697E" w14:textId="77777777" w:rsidTr="00551485">
        <w:tc>
          <w:tcPr>
            <w:tcW w:w="2965" w:type="dxa"/>
            <w:shd w:val="clear" w:color="auto" w:fill="D9E2F3" w:themeFill="accent1" w:themeFillTint="33"/>
          </w:tcPr>
          <w:p w14:paraId="08D9DB28" w14:textId="77777777" w:rsidR="00452EEC" w:rsidRDefault="00452EEC" w:rsidP="001B0AF4">
            <w:r>
              <w:t>Reports to</w:t>
            </w:r>
          </w:p>
        </w:tc>
        <w:tc>
          <w:tcPr>
            <w:tcW w:w="7825" w:type="dxa"/>
          </w:tcPr>
          <w:p w14:paraId="28B938D7" w14:textId="6D25B92F" w:rsidR="00452EEC" w:rsidRDefault="00452EEC" w:rsidP="001B0AF4"/>
        </w:tc>
      </w:tr>
      <w:tr w:rsidR="00452EEC" w14:paraId="677E7C1C" w14:textId="77777777" w:rsidTr="00551485">
        <w:tc>
          <w:tcPr>
            <w:tcW w:w="2965" w:type="dxa"/>
            <w:shd w:val="clear" w:color="auto" w:fill="D9E2F3" w:themeFill="accent1" w:themeFillTint="33"/>
          </w:tcPr>
          <w:p w14:paraId="2AC9FB5D" w14:textId="77777777" w:rsidR="00452EEC" w:rsidRDefault="00452EEC" w:rsidP="001B0AF4">
            <w:r>
              <w:t>Location</w:t>
            </w:r>
          </w:p>
        </w:tc>
        <w:tc>
          <w:tcPr>
            <w:tcW w:w="7825" w:type="dxa"/>
          </w:tcPr>
          <w:p w14:paraId="21BCEA8A" w14:textId="60678000" w:rsidR="00452EEC" w:rsidRDefault="00452EEC" w:rsidP="00D328DF"/>
        </w:tc>
      </w:tr>
      <w:tr w:rsidR="00452EEC" w14:paraId="39857FF4" w14:textId="77777777" w:rsidTr="00551485">
        <w:tc>
          <w:tcPr>
            <w:tcW w:w="2965" w:type="dxa"/>
            <w:shd w:val="clear" w:color="auto" w:fill="D9E2F3" w:themeFill="accent1" w:themeFillTint="33"/>
          </w:tcPr>
          <w:p w14:paraId="7A6C1F0D" w14:textId="77777777" w:rsidR="00452EEC" w:rsidRDefault="00452EEC" w:rsidP="001B0AF4">
            <w:r>
              <w:t>Work Schedule</w:t>
            </w:r>
          </w:p>
        </w:tc>
        <w:tc>
          <w:tcPr>
            <w:tcW w:w="7825" w:type="dxa"/>
          </w:tcPr>
          <w:p w14:paraId="20F0309B" w14:textId="7DA661A1" w:rsidR="00452EEC" w:rsidRDefault="00452EEC" w:rsidP="001B0AF4"/>
        </w:tc>
      </w:tr>
      <w:tr w:rsidR="00452EEC" w14:paraId="3FA6F4FD" w14:textId="77777777" w:rsidTr="00551485">
        <w:tc>
          <w:tcPr>
            <w:tcW w:w="2965" w:type="dxa"/>
            <w:shd w:val="clear" w:color="auto" w:fill="D9E2F3" w:themeFill="accent1" w:themeFillTint="33"/>
          </w:tcPr>
          <w:p w14:paraId="518A7EB8" w14:textId="77777777" w:rsidR="00452EEC" w:rsidRDefault="00452EEC" w:rsidP="001B0AF4">
            <w:r>
              <w:t>Position type</w:t>
            </w:r>
          </w:p>
        </w:tc>
        <w:tc>
          <w:tcPr>
            <w:tcW w:w="7825" w:type="dxa"/>
          </w:tcPr>
          <w:p w14:paraId="492C32D5" w14:textId="72FC5153" w:rsidR="00452EEC" w:rsidRDefault="00452EEC" w:rsidP="001B0AF4"/>
        </w:tc>
      </w:tr>
      <w:tr w:rsidR="00452EEC" w14:paraId="486FC74F" w14:textId="77777777" w:rsidTr="00551485">
        <w:tc>
          <w:tcPr>
            <w:tcW w:w="2965" w:type="dxa"/>
            <w:shd w:val="clear" w:color="auto" w:fill="D9E2F3" w:themeFill="accent1" w:themeFillTint="33"/>
          </w:tcPr>
          <w:p w14:paraId="03115F10" w14:textId="77777777" w:rsidR="00452EEC" w:rsidRDefault="00452EEC" w:rsidP="001B0AF4">
            <w:r>
              <w:t>FLSA Status</w:t>
            </w:r>
          </w:p>
        </w:tc>
        <w:tc>
          <w:tcPr>
            <w:tcW w:w="7825" w:type="dxa"/>
          </w:tcPr>
          <w:p w14:paraId="4C78916C" w14:textId="54C8D676" w:rsidR="00452EEC" w:rsidRDefault="00452EEC" w:rsidP="001B0AF4"/>
        </w:tc>
      </w:tr>
      <w:tr w:rsidR="00452EEC" w14:paraId="3E5A0982" w14:textId="77777777" w:rsidTr="00551485">
        <w:tc>
          <w:tcPr>
            <w:tcW w:w="2965" w:type="dxa"/>
            <w:shd w:val="clear" w:color="auto" w:fill="D9E2F3" w:themeFill="accent1" w:themeFillTint="33"/>
          </w:tcPr>
          <w:p w14:paraId="5745F3F2" w14:textId="1F2B9E6A" w:rsidR="00452EEC" w:rsidRDefault="00452EEC" w:rsidP="001B0AF4">
            <w:r>
              <w:t>Last Revision</w:t>
            </w:r>
          </w:p>
        </w:tc>
        <w:tc>
          <w:tcPr>
            <w:tcW w:w="7825" w:type="dxa"/>
          </w:tcPr>
          <w:p w14:paraId="31AC698D" w14:textId="37D849B4" w:rsidR="00452EEC" w:rsidRDefault="00452EEC" w:rsidP="001B0AF4"/>
        </w:tc>
      </w:tr>
    </w:tbl>
    <w:p w14:paraId="70062770" w14:textId="77777777" w:rsidR="008573B3" w:rsidRPr="00B43A41" w:rsidRDefault="008573B3" w:rsidP="00E940C9">
      <w:pPr>
        <w:rPr>
          <w:rFonts w:ascii="Tahoma" w:hAnsi="Tahoma" w:cs="Tahoma"/>
          <w:b/>
          <w:sz w:val="20"/>
          <w:szCs w:val="20"/>
        </w:rPr>
      </w:pPr>
    </w:p>
    <w:p w14:paraId="4979E694" w14:textId="2C39374F" w:rsidR="00E940C9" w:rsidRPr="00B43A41" w:rsidRDefault="00E940C9" w:rsidP="00E940C9">
      <w:pPr>
        <w:rPr>
          <w:rFonts w:ascii="Tahoma" w:hAnsi="Tahoma" w:cs="Tahoma"/>
          <w:b/>
          <w:sz w:val="20"/>
          <w:szCs w:val="20"/>
        </w:rPr>
      </w:pPr>
      <w:r w:rsidRPr="00B43A41">
        <w:rPr>
          <w:rFonts w:ascii="Tahoma" w:hAnsi="Tahoma" w:cs="Tahoma"/>
          <w:b/>
          <w:sz w:val="20"/>
          <w:szCs w:val="20"/>
        </w:rPr>
        <w:t>Summary</w:t>
      </w:r>
      <w:r w:rsidR="00862B58" w:rsidRPr="00B43A41">
        <w:rPr>
          <w:rFonts w:ascii="Tahoma" w:hAnsi="Tahoma" w:cs="Tahoma"/>
          <w:b/>
          <w:sz w:val="20"/>
          <w:szCs w:val="20"/>
        </w:rPr>
        <w:t>:</w:t>
      </w:r>
    </w:p>
    <w:p w14:paraId="75903447" w14:textId="32AF5D55" w:rsidR="00E940C9" w:rsidRPr="00B43A41" w:rsidRDefault="00452EEC" w:rsidP="00E940C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</w:t>
      </w:r>
      <w:r w:rsidR="00E940C9" w:rsidRPr="00B43A41">
        <w:rPr>
          <w:rFonts w:ascii="Tahoma" w:hAnsi="Tahoma" w:cs="Tahoma"/>
          <w:b/>
          <w:sz w:val="20"/>
          <w:szCs w:val="20"/>
        </w:rPr>
        <w:t xml:space="preserve"> Responsibilities</w:t>
      </w:r>
      <w:r w:rsidR="00862B58" w:rsidRPr="00B43A41">
        <w:rPr>
          <w:rFonts w:ascii="Tahoma" w:hAnsi="Tahoma" w:cs="Tahoma"/>
          <w:b/>
          <w:sz w:val="20"/>
          <w:szCs w:val="20"/>
        </w:rPr>
        <w:t>:</w:t>
      </w:r>
    </w:p>
    <w:p w14:paraId="257F9BE7" w14:textId="1B8452FE" w:rsidR="00362F9B" w:rsidRDefault="00362F9B" w:rsidP="00E940C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petencies</w:t>
      </w:r>
    </w:p>
    <w:p w14:paraId="4D2B91C7" w14:textId="1AC4798E" w:rsidR="00362F9B" w:rsidRDefault="00362F9B" w:rsidP="00E940C9">
      <w:pPr>
        <w:rPr>
          <w:rFonts w:ascii="Tahoma" w:hAnsi="Tahoma" w:cs="Tahoma"/>
          <w:b/>
          <w:i/>
          <w:color w:val="00B0F0"/>
          <w:sz w:val="20"/>
          <w:szCs w:val="20"/>
        </w:rPr>
      </w:pPr>
      <w:r w:rsidRPr="00362F9B">
        <w:rPr>
          <w:rFonts w:ascii="Tahoma" w:hAnsi="Tahoma" w:cs="Tahoma"/>
          <w:b/>
          <w:i/>
          <w:color w:val="00B0F0"/>
          <w:sz w:val="20"/>
          <w:szCs w:val="20"/>
        </w:rPr>
        <w:t xml:space="preserve">Insert 4 to 5 competencies </w:t>
      </w:r>
      <w:r w:rsidR="00C276E1">
        <w:rPr>
          <w:rFonts w:ascii="Tahoma" w:hAnsi="Tahoma" w:cs="Tahoma"/>
          <w:b/>
          <w:i/>
          <w:color w:val="00B0F0"/>
          <w:sz w:val="20"/>
          <w:szCs w:val="20"/>
        </w:rPr>
        <w:t xml:space="preserve">and their descriptions </w:t>
      </w:r>
      <w:r w:rsidRPr="00362F9B">
        <w:rPr>
          <w:rFonts w:ascii="Tahoma" w:hAnsi="Tahoma" w:cs="Tahoma"/>
          <w:b/>
          <w:i/>
          <w:color w:val="00B0F0"/>
          <w:sz w:val="20"/>
          <w:szCs w:val="20"/>
        </w:rPr>
        <w:t>here.  Refer to the Competencies sheet for a list of competencies to choos</w:t>
      </w:r>
      <w:r>
        <w:rPr>
          <w:rFonts w:ascii="Tahoma" w:hAnsi="Tahoma" w:cs="Tahoma"/>
          <w:b/>
          <w:i/>
          <w:color w:val="00B0F0"/>
          <w:sz w:val="20"/>
          <w:szCs w:val="20"/>
        </w:rPr>
        <w:t>e from and then paste to this section of the job description</w:t>
      </w:r>
      <w:r w:rsidRPr="00362F9B">
        <w:rPr>
          <w:rFonts w:ascii="Tahoma" w:hAnsi="Tahoma" w:cs="Tahoma"/>
          <w:b/>
          <w:i/>
          <w:color w:val="00B0F0"/>
          <w:sz w:val="20"/>
          <w:szCs w:val="20"/>
        </w:rPr>
        <w:t>.  (HR&gt; Standard Operating Procedures&gt; 1 Talent Acquisition&gt; Competencies)</w:t>
      </w:r>
      <w:r w:rsidR="00C276E1">
        <w:rPr>
          <w:rFonts w:ascii="Tahoma" w:hAnsi="Tahoma" w:cs="Tahoma"/>
          <w:b/>
          <w:i/>
          <w:color w:val="00B0F0"/>
          <w:sz w:val="20"/>
          <w:szCs w:val="20"/>
        </w:rPr>
        <w:t>.  The below is simply a sample of what the Competencies section will look like with 5 competencies.</w:t>
      </w:r>
    </w:p>
    <w:p w14:paraId="37472D0B" w14:textId="77777777" w:rsidR="00C276E1" w:rsidRDefault="00C276E1" w:rsidP="00C276E1">
      <w:r>
        <w:t xml:space="preserve">Competenc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C276E1" w14:paraId="5C9C1EA6" w14:textId="77777777" w:rsidTr="00FB0CF3">
        <w:tc>
          <w:tcPr>
            <w:tcW w:w="1795" w:type="dxa"/>
            <w:shd w:val="clear" w:color="auto" w:fill="D9E2F3" w:themeFill="accent1" w:themeFillTint="33"/>
          </w:tcPr>
          <w:p w14:paraId="4097E13A" w14:textId="77777777" w:rsidR="00C276E1" w:rsidRDefault="00C276E1" w:rsidP="00FB0CF3">
            <w:pPr>
              <w:jc w:val="center"/>
            </w:pPr>
            <w:r>
              <w:t>Competency</w:t>
            </w:r>
          </w:p>
        </w:tc>
        <w:tc>
          <w:tcPr>
            <w:tcW w:w="8995" w:type="dxa"/>
            <w:shd w:val="clear" w:color="auto" w:fill="D9E2F3" w:themeFill="accent1" w:themeFillTint="33"/>
          </w:tcPr>
          <w:p w14:paraId="1DA84CEF" w14:textId="77777777" w:rsidR="00C276E1" w:rsidRDefault="00C276E1" w:rsidP="00FB0CF3">
            <w:pPr>
              <w:jc w:val="center"/>
            </w:pPr>
            <w:r>
              <w:t>Description</w:t>
            </w:r>
          </w:p>
        </w:tc>
      </w:tr>
      <w:tr w:rsidR="00C276E1" w14:paraId="115E20B9" w14:textId="77777777" w:rsidTr="00FB0CF3">
        <w:tc>
          <w:tcPr>
            <w:tcW w:w="1795" w:type="dxa"/>
            <w:shd w:val="clear" w:color="auto" w:fill="auto"/>
          </w:tcPr>
          <w:p w14:paraId="6C50BE7D" w14:textId="53F4566D" w:rsidR="00C276E1" w:rsidRDefault="00C276E1" w:rsidP="00D328DF"/>
        </w:tc>
        <w:tc>
          <w:tcPr>
            <w:tcW w:w="8995" w:type="dxa"/>
            <w:shd w:val="clear" w:color="auto" w:fill="auto"/>
          </w:tcPr>
          <w:p w14:paraId="70A8A8BC" w14:textId="0FF85661" w:rsidR="00C276E1" w:rsidRDefault="00C276E1" w:rsidP="00FB0CF3"/>
        </w:tc>
      </w:tr>
      <w:tr w:rsidR="00C276E1" w14:paraId="58FD9B87" w14:textId="77777777" w:rsidTr="00FB0CF3">
        <w:tc>
          <w:tcPr>
            <w:tcW w:w="1795" w:type="dxa"/>
            <w:shd w:val="clear" w:color="auto" w:fill="auto"/>
          </w:tcPr>
          <w:p w14:paraId="22A5EA21" w14:textId="5FA4869C" w:rsidR="00C276E1" w:rsidRDefault="00C276E1" w:rsidP="00D328DF"/>
        </w:tc>
        <w:tc>
          <w:tcPr>
            <w:tcW w:w="8995" w:type="dxa"/>
            <w:shd w:val="clear" w:color="auto" w:fill="auto"/>
          </w:tcPr>
          <w:p w14:paraId="5213B46D" w14:textId="26C934B9" w:rsidR="00C276E1" w:rsidRDefault="00C276E1" w:rsidP="00FB0CF3"/>
        </w:tc>
      </w:tr>
      <w:tr w:rsidR="00C276E1" w14:paraId="57D272AF" w14:textId="77777777" w:rsidTr="00FB0CF3">
        <w:tc>
          <w:tcPr>
            <w:tcW w:w="1795" w:type="dxa"/>
            <w:shd w:val="clear" w:color="auto" w:fill="auto"/>
          </w:tcPr>
          <w:p w14:paraId="14447365" w14:textId="45CD07E8" w:rsidR="00C276E1" w:rsidRDefault="00C276E1" w:rsidP="00FB0CF3"/>
        </w:tc>
        <w:tc>
          <w:tcPr>
            <w:tcW w:w="8995" w:type="dxa"/>
            <w:shd w:val="clear" w:color="auto" w:fill="auto"/>
          </w:tcPr>
          <w:p w14:paraId="210BAC01" w14:textId="6E9D6218" w:rsidR="00C276E1" w:rsidRDefault="00C276E1" w:rsidP="00FB0CF3"/>
        </w:tc>
      </w:tr>
      <w:tr w:rsidR="00C276E1" w14:paraId="2A527EDE" w14:textId="77777777" w:rsidTr="00FB0CF3">
        <w:tc>
          <w:tcPr>
            <w:tcW w:w="1795" w:type="dxa"/>
            <w:shd w:val="clear" w:color="auto" w:fill="auto"/>
          </w:tcPr>
          <w:p w14:paraId="3F8698FD" w14:textId="65B52512" w:rsidR="00C276E1" w:rsidRDefault="00C276E1" w:rsidP="00FB0CF3"/>
        </w:tc>
        <w:tc>
          <w:tcPr>
            <w:tcW w:w="8995" w:type="dxa"/>
            <w:shd w:val="clear" w:color="auto" w:fill="auto"/>
          </w:tcPr>
          <w:p w14:paraId="29A7ED97" w14:textId="2BBF8D53" w:rsidR="00C276E1" w:rsidRDefault="00C276E1" w:rsidP="00FB0CF3"/>
        </w:tc>
      </w:tr>
      <w:tr w:rsidR="00C276E1" w14:paraId="191D0DD9" w14:textId="77777777" w:rsidTr="00FB0CF3">
        <w:tc>
          <w:tcPr>
            <w:tcW w:w="1795" w:type="dxa"/>
          </w:tcPr>
          <w:p w14:paraId="6ECAAD71" w14:textId="7F905A40" w:rsidR="00C276E1" w:rsidRDefault="00C276E1" w:rsidP="00FB0CF3"/>
        </w:tc>
        <w:tc>
          <w:tcPr>
            <w:tcW w:w="8995" w:type="dxa"/>
          </w:tcPr>
          <w:p w14:paraId="706CCDB8" w14:textId="5FE33D9D" w:rsidR="00C276E1" w:rsidRDefault="00C276E1" w:rsidP="00FB0CF3"/>
        </w:tc>
      </w:tr>
    </w:tbl>
    <w:p w14:paraId="2B8CA1E5" w14:textId="77777777" w:rsidR="00362F9B" w:rsidRDefault="00362F9B" w:rsidP="00E940C9">
      <w:pPr>
        <w:rPr>
          <w:rFonts w:ascii="Tahoma" w:hAnsi="Tahoma" w:cs="Tahoma"/>
          <w:b/>
          <w:sz w:val="20"/>
          <w:szCs w:val="20"/>
        </w:rPr>
      </w:pPr>
    </w:p>
    <w:p w14:paraId="1002C2C7" w14:textId="5E1C025C" w:rsidR="00E940C9" w:rsidRPr="00B43A41" w:rsidRDefault="00E940C9" w:rsidP="00E940C9">
      <w:pPr>
        <w:rPr>
          <w:rFonts w:ascii="Tahoma" w:hAnsi="Tahoma" w:cs="Tahoma"/>
          <w:b/>
          <w:sz w:val="20"/>
          <w:szCs w:val="20"/>
        </w:rPr>
      </w:pPr>
      <w:r w:rsidRPr="00B43A41">
        <w:rPr>
          <w:rFonts w:ascii="Tahoma" w:hAnsi="Tahoma" w:cs="Tahoma"/>
          <w:b/>
          <w:sz w:val="20"/>
          <w:szCs w:val="20"/>
        </w:rPr>
        <w:t>Minimum Qualifications</w:t>
      </w:r>
      <w:r w:rsidR="00862B58" w:rsidRPr="00B43A41">
        <w:rPr>
          <w:rFonts w:ascii="Tahoma" w:hAnsi="Tahoma" w:cs="Tahoma"/>
          <w:b/>
          <w:sz w:val="20"/>
          <w:szCs w:val="20"/>
        </w:rPr>
        <w:t>:</w:t>
      </w:r>
      <w:r w:rsidRPr="00B43A41">
        <w:rPr>
          <w:rFonts w:ascii="Tahoma" w:hAnsi="Tahoma" w:cs="Tahoma"/>
          <w:b/>
          <w:sz w:val="20"/>
          <w:szCs w:val="20"/>
        </w:rPr>
        <w:t xml:space="preserve"> </w:t>
      </w:r>
    </w:p>
    <w:p w14:paraId="5083E0F4" w14:textId="77777777" w:rsidR="00BD7936" w:rsidRDefault="00BD7936" w:rsidP="00862B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ducation</w:t>
      </w:r>
    </w:p>
    <w:p w14:paraId="54DF39FB" w14:textId="77777777" w:rsidR="00BD7936" w:rsidRDefault="00BD7936" w:rsidP="00832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erience</w:t>
      </w:r>
    </w:p>
    <w:p w14:paraId="3DCAF2B6" w14:textId="40E2D2F9" w:rsidR="00BD7936" w:rsidRPr="00B43A41" w:rsidRDefault="00BD7936" w:rsidP="00BD793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43A41">
        <w:rPr>
          <w:rFonts w:ascii="Tahoma" w:eastAsia="Times New Roman" w:hAnsi="Tahoma" w:cs="Tahoma"/>
          <w:sz w:val="20"/>
          <w:szCs w:val="20"/>
        </w:rPr>
        <w:lastRenderedPageBreak/>
        <w:t xml:space="preserve">Minimum of six (6) years’ experience in human resources with at least two (2) years of experience in management and/or HR Business Partner experience. </w:t>
      </w:r>
    </w:p>
    <w:p w14:paraId="5FB57E13" w14:textId="6608EF11" w:rsidR="00BD7936" w:rsidRDefault="00BD7936" w:rsidP="00832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icense and Credentials</w:t>
      </w:r>
    </w:p>
    <w:p w14:paraId="7FC83C3C" w14:textId="1FF10E64" w:rsidR="00BD7936" w:rsidRDefault="00BD7936" w:rsidP="00BD793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Reliable transportation</w:t>
      </w:r>
    </w:p>
    <w:p w14:paraId="3FBBBA90" w14:textId="0F860DB9" w:rsidR="00BD7936" w:rsidRDefault="00BD7936" w:rsidP="00BD793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Valid driver license</w:t>
      </w:r>
    </w:p>
    <w:p w14:paraId="4A61F4FB" w14:textId="6948133B" w:rsidR="000058F6" w:rsidRPr="000058F6" w:rsidRDefault="00BD7936" w:rsidP="000058F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Valid vehicle insurance</w:t>
      </w:r>
    </w:p>
    <w:p w14:paraId="739359A9" w14:textId="181577C6" w:rsidR="00862B58" w:rsidRPr="00BD7936" w:rsidRDefault="00BD7936" w:rsidP="00BD793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PHR/PHR preferred</w:t>
      </w:r>
    </w:p>
    <w:p w14:paraId="7670B956" w14:textId="476A60B0" w:rsidR="00862B58" w:rsidRPr="00B43A41" w:rsidRDefault="00862B58" w:rsidP="00862B58">
      <w:pPr>
        <w:rPr>
          <w:rFonts w:ascii="Tahoma" w:hAnsi="Tahoma" w:cs="Tahoma"/>
          <w:b/>
          <w:sz w:val="20"/>
          <w:szCs w:val="20"/>
        </w:rPr>
      </w:pPr>
      <w:r w:rsidRPr="00B43A41">
        <w:rPr>
          <w:rFonts w:ascii="Tahoma" w:hAnsi="Tahoma" w:cs="Tahoma"/>
          <w:b/>
          <w:sz w:val="20"/>
          <w:szCs w:val="20"/>
        </w:rPr>
        <w:t xml:space="preserve">Minimum </w:t>
      </w:r>
      <w:r w:rsidR="006422FA" w:rsidRPr="00B43A41">
        <w:rPr>
          <w:rFonts w:ascii="Tahoma" w:hAnsi="Tahoma" w:cs="Tahoma"/>
          <w:b/>
          <w:sz w:val="20"/>
          <w:szCs w:val="20"/>
        </w:rPr>
        <w:t>Knowledge and Skills:</w:t>
      </w:r>
      <w:r w:rsidRPr="00B43A41">
        <w:rPr>
          <w:rFonts w:ascii="Tahoma" w:hAnsi="Tahoma" w:cs="Tahoma"/>
          <w:b/>
          <w:sz w:val="20"/>
          <w:szCs w:val="20"/>
        </w:rPr>
        <w:t xml:space="preserve"> </w:t>
      </w:r>
    </w:p>
    <w:p w14:paraId="63C24524" w14:textId="77777777" w:rsidR="00643235" w:rsidRPr="00643235" w:rsidRDefault="00643235" w:rsidP="00643235">
      <w:pPr>
        <w:rPr>
          <w:rFonts w:ascii="Tahoma" w:hAnsi="Tahoma" w:cs="Tahoma"/>
          <w:b/>
          <w:bCs/>
          <w:sz w:val="20"/>
          <w:szCs w:val="20"/>
        </w:rPr>
      </w:pPr>
    </w:p>
    <w:p w14:paraId="2EE3602E" w14:textId="77777777" w:rsidR="00643235" w:rsidRPr="00643235" w:rsidRDefault="00643235" w:rsidP="00643235">
      <w:pPr>
        <w:rPr>
          <w:rFonts w:ascii="Tahoma" w:hAnsi="Tahoma" w:cs="Tahoma"/>
          <w:b/>
          <w:bCs/>
          <w:sz w:val="20"/>
          <w:szCs w:val="20"/>
        </w:rPr>
      </w:pPr>
      <w:r w:rsidRPr="00643235">
        <w:rPr>
          <w:rFonts w:ascii="Tahoma" w:hAnsi="Tahoma" w:cs="Tahoma"/>
          <w:b/>
          <w:bCs/>
          <w:sz w:val="20"/>
          <w:szCs w:val="20"/>
        </w:rPr>
        <w:t>Travel Requirements:</w:t>
      </w:r>
    </w:p>
    <w:p w14:paraId="49457386" w14:textId="63ED7FFA" w:rsidR="00643235" w:rsidRPr="00643235" w:rsidRDefault="00643235" w:rsidP="00643235">
      <w:pPr>
        <w:rPr>
          <w:rFonts w:ascii="Tahoma" w:hAnsi="Tahoma" w:cs="Tahoma"/>
          <w:bCs/>
          <w:sz w:val="20"/>
          <w:szCs w:val="20"/>
        </w:rPr>
      </w:pPr>
      <w:r w:rsidRPr="00643235">
        <w:rPr>
          <w:rFonts w:ascii="Tahoma" w:hAnsi="Tahoma" w:cs="Tahoma"/>
          <w:bCs/>
          <w:sz w:val="20"/>
          <w:szCs w:val="20"/>
        </w:rPr>
        <w:t>Travel requirements for the position includes ____% local and ____% overnight.</w:t>
      </w:r>
    </w:p>
    <w:p w14:paraId="086DB1ED" w14:textId="77777777" w:rsidR="00643235" w:rsidRDefault="00643235" w:rsidP="00216A03">
      <w:pPr>
        <w:rPr>
          <w:rFonts w:ascii="Tahoma" w:hAnsi="Tahoma" w:cs="Tahoma"/>
          <w:b/>
          <w:bCs/>
          <w:sz w:val="20"/>
          <w:szCs w:val="20"/>
        </w:rPr>
      </w:pPr>
    </w:p>
    <w:p w14:paraId="241271C8" w14:textId="70D1A4E0" w:rsidR="00BB44E1" w:rsidRDefault="00BB44E1" w:rsidP="00216A0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hysical Requirements:</w:t>
      </w:r>
    </w:p>
    <w:p w14:paraId="6D4D0222" w14:textId="15067220" w:rsidR="00BB44E1" w:rsidRDefault="00BB44E1" w:rsidP="00CB0BBB">
      <w:pPr>
        <w:spacing w:after="0"/>
        <w:rPr>
          <w:rFonts w:ascii="Tahoma" w:hAnsi="Tahoma" w:cs="Tahoma"/>
          <w:bCs/>
          <w:sz w:val="20"/>
          <w:szCs w:val="20"/>
        </w:rPr>
      </w:pPr>
      <w:r w:rsidRPr="00BB44E1">
        <w:rPr>
          <w:rFonts w:ascii="Tahoma" w:hAnsi="Tahoma" w:cs="Tahoma"/>
          <w:bCs/>
          <w:sz w:val="20"/>
          <w:szCs w:val="20"/>
        </w:rPr>
        <w:t xml:space="preserve">The position </w:t>
      </w:r>
      <w:r w:rsidR="00FB135F">
        <w:rPr>
          <w:rFonts w:ascii="Tahoma" w:hAnsi="Tahoma" w:cs="Tahoma"/>
          <w:bCs/>
          <w:sz w:val="20"/>
          <w:szCs w:val="20"/>
        </w:rPr>
        <w:t>requires the following physical demands in the frequency noted.</w:t>
      </w:r>
    </w:p>
    <w:p w14:paraId="5427C6E7" w14:textId="3373CA34" w:rsidR="00FB135F" w:rsidRDefault="00FB135F" w:rsidP="00CB0BBB">
      <w:pPr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 = Constantly (2/3 or more of the time)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O = Occasionally (Up to 1/3 of the time)</w:t>
      </w:r>
    </w:p>
    <w:p w14:paraId="3354DFD0" w14:textId="55E279D8" w:rsidR="00FB135F" w:rsidRDefault="00FB135F" w:rsidP="00CB0BBB">
      <w:pPr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 = Frequently (From 1/3 to 2/3 of the time)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R = Rarely (less than on hour per week)</w:t>
      </w:r>
    </w:p>
    <w:p w14:paraId="4DC5AC67" w14:textId="77777777" w:rsidR="00CB0BBB" w:rsidRPr="00BB44E1" w:rsidRDefault="00CB0BBB" w:rsidP="00CB0BBB">
      <w:pPr>
        <w:spacing w:after="0"/>
        <w:rPr>
          <w:rFonts w:ascii="Tahoma" w:hAnsi="Tahoma" w:cs="Tahoma"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056"/>
        <w:tblW w:w="10615" w:type="dxa"/>
        <w:tblLayout w:type="fixed"/>
        <w:tblLook w:val="04A0" w:firstRow="1" w:lastRow="0" w:firstColumn="1" w:lastColumn="0" w:noHBand="0" w:noVBand="1"/>
      </w:tblPr>
      <w:tblGrid>
        <w:gridCol w:w="4135"/>
        <w:gridCol w:w="1440"/>
        <w:gridCol w:w="3600"/>
        <w:gridCol w:w="1440"/>
      </w:tblGrid>
      <w:tr w:rsidR="00643235" w14:paraId="5AA7126A" w14:textId="77777777" w:rsidTr="00551485">
        <w:trPr>
          <w:trHeight w:val="379"/>
        </w:trPr>
        <w:tc>
          <w:tcPr>
            <w:tcW w:w="4135" w:type="dxa"/>
            <w:shd w:val="clear" w:color="auto" w:fill="D9E2F3" w:themeFill="accent1" w:themeFillTint="33"/>
          </w:tcPr>
          <w:p w14:paraId="0060F90F" w14:textId="77777777" w:rsidR="00643235" w:rsidRDefault="00643235" w:rsidP="006432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ysical Demands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233F6DD9" w14:textId="77777777" w:rsidR="00643235" w:rsidRDefault="00643235" w:rsidP="006432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5365D68E" w14:textId="77777777" w:rsidR="00643235" w:rsidRDefault="00643235" w:rsidP="006432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ysical Demands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04E4DAB5" w14:textId="77777777" w:rsidR="00643235" w:rsidRDefault="00643235" w:rsidP="006432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equency</w:t>
            </w:r>
          </w:p>
        </w:tc>
      </w:tr>
      <w:tr w:rsidR="00643235" w14:paraId="413B203C" w14:textId="77777777" w:rsidTr="00643235">
        <w:trPr>
          <w:trHeight w:val="366"/>
        </w:trPr>
        <w:tc>
          <w:tcPr>
            <w:tcW w:w="4135" w:type="dxa"/>
          </w:tcPr>
          <w:p w14:paraId="567A6358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B44E1">
              <w:rPr>
                <w:rFonts w:ascii="Tahoma" w:hAnsi="Tahoma" w:cs="Tahoma"/>
                <w:bCs/>
                <w:sz w:val="20"/>
                <w:szCs w:val="20"/>
              </w:rPr>
              <w:t>Lifting up to ____pounds</w:t>
            </w:r>
          </w:p>
        </w:tc>
        <w:tc>
          <w:tcPr>
            <w:tcW w:w="1440" w:type="dxa"/>
          </w:tcPr>
          <w:p w14:paraId="304203F5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6F9E9170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B44E1">
              <w:rPr>
                <w:rFonts w:ascii="Tahoma" w:hAnsi="Tahoma" w:cs="Tahoma"/>
                <w:bCs/>
                <w:sz w:val="20"/>
                <w:szCs w:val="20"/>
              </w:rPr>
              <w:t>Reach above shoulder height</w:t>
            </w:r>
          </w:p>
        </w:tc>
        <w:tc>
          <w:tcPr>
            <w:tcW w:w="1440" w:type="dxa"/>
          </w:tcPr>
          <w:p w14:paraId="313E61CF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43235" w14:paraId="18D6E507" w14:textId="77777777" w:rsidTr="00643235">
        <w:trPr>
          <w:trHeight w:val="379"/>
        </w:trPr>
        <w:tc>
          <w:tcPr>
            <w:tcW w:w="4135" w:type="dxa"/>
          </w:tcPr>
          <w:p w14:paraId="14507611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tting</w:t>
            </w:r>
          </w:p>
        </w:tc>
        <w:tc>
          <w:tcPr>
            <w:tcW w:w="1440" w:type="dxa"/>
          </w:tcPr>
          <w:p w14:paraId="6DCE1C9A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172C2327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ach below shoulder height</w:t>
            </w:r>
          </w:p>
        </w:tc>
        <w:tc>
          <w:tcPr>
            <w:tcW w:w="1440" w:type="dxa"/>
          </w:tcPr>
          <w:p w14:paraId="134D5587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43235" w14:paraId="18ADA128" w14:textId="77777777" w:rsidTr="00643235">
        <w:trPr>
          <w:trHeight w:val="366"/>
        </w:trPr>
        <w:tc>
          <w:tcPr>
            <w:tcW w:w="4135" w:type="dxa"/>
          </w:tcPr>
          <w:p w14:paraId="071CEDE0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alking</w:t>
            </w:r>
          </w:p>
        </w:tc>
        <w:tc>
          <w:tcPr>
            <w:tcW w:w="1440" w:type="dxa"/>
          </w:tcPr>
          <w:p w14:paraId="7BDE63EB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1DAC1B65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riving</w:t>
            </w:r>
          </w:p>
        </w:tc>
        <w:tc>
          <w:tcPr>
            <w:tcW w:w="1440" w:type="dxa"/>
          </w:tcPr>
          <w:p w14:paraId="6EA3B041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43235" w14:paraId="3898DF0B" w14:textId="77777777" w:rsidTr="00643235">
        <w:trPr>
          <w:trHeight w:val="379"/>
        </w:trPr>
        <w:tc>
          <w:tcPr>
            <w:tcW w:w="4135" w:type="dxa"/>
          </w:tcPr>
          <w:p w14:paraId="580C329A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unning</w:t>
            </w:r>
          </w:p>
        </w:tc>
        <w:tc>
          <w:tcPr>
            <w:tcW w:w="1440" w:type="dxa"/>
          </w:tcPr>
          <w:p w14:paraId="66FE2B30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3FCBCA32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tooping</w:t>
            </w:r>
          </w:p>
        </w:tc>
        <w:tc>
          <w:tcPr>
            <w:tcW w:w="1440" w:type="dxa"/>
          </w:tcPr>
          <w:p w14:paraId="0818C060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43235" w14:paraId="59C6CF79" w14:textId="77777777" w:rsidTr="00643235">
        <w:trPr>
          <w:trHeight w:val="366"/>
        </w:trPr>
        <w:tc>
          <w:tcPr>
            <w:tcW w:w="4135" w:type="dxa"/>
          </w:tcPr>
          <w:p w14:paraId="5BB17D5D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tanding</w:t>
            </w:r>
          </w:p>
        </w:tc>
        <w:tc>
          <w:tcPr>
            <w:tcW w:w="1440" w:type="dxa"/>
          </w:tcPr>
          <w:p w14:paraId="432346DB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3B6212E1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ushing</w:t>
            </w:r>
          </w:p>
        </w:tc>
        <w:tc>
          <w:tcPr>
            <w:tcW w:w="1440" w:type="dxa"/>
          </w:tcPr>
          <w:p w14:paraId="3C7B1AFA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43235" w14:paraId="057EF89E" w14:textId="77777777" w:rsidTr="00643235">
        <w:trPr>
          <w:trHeight w:val="379"/>
        </w:trPr>
        <w:tc>
          <w:tcPr>
            <w:tcW w:w="4135" w:type="dxa"/>
          </w:tcPr>
          <w:p w14:paraId="3B1228F4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ending waist (forward or sideways)</w:t>
            </w:r>
          </w:p>
        </w:tc>
        <w:tc>
          <w:tcPr>
            <w:tcW w:w="1440" w:type="dxa"/>
          </w:tcPr>
          <w:p w14:paraId="42B9E3DE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7067A392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ulling</w:t>
            </w:r>
          </w:p>
        </w:tc>
        <w:tc>
          <w:tcPr>
            <w:tcW w:w="1440" w:type="dxa"/>
          </w:tcPr>
          <w:p w14:paraId="52FB15C5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43235" w14:paraId="6BA9D0C6" w14:textId="77777777" w:rsidTr="00643235">
        <w:trPr>
          <w:trHeight w:val="366"/>
        </w:trPr>
        <w:tc>
          <w:tcPr>
            <w:tcW w:w="4135" w:type="dxa"/>
          </w:tcPr>
          <w:p w14:paraId="731474E6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alancing</w:t>
            </w:r>
          </w:p>
        </w:tc>
        <w:tc>
          <w:tcPr>
            <w:tcW w:w="1440" w:type="dxa"/>
          </w:tcPr>
          <w:p w14:paraId="72D5A1E6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08B0E89F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lking</w:t>
            </w:r>
          </w:p>
        </w:tc>
        <w:tc>
          <w:tcPr>
            <w:tcW w:w="1440" w:type="dxa"/>
          </w:tcPr>
          <w:p w14:paraId="05D8DD2E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43235" w14:paraId="0BB82C07" w14:textId="77777777" w:rsidTr="00643235">
        <w:trPr>
          <w:trHeight w:val="379"/>
        </w:trPr>
        <w:tc>
          <w:tcPr>
            <w:tcW w:w="4135" w:type="dxa"/>
          </w:tcPr>
          <w:p w14:paraId="6CBB3C6E" w14:textId="77777777" w:rsidR="00643235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quatting</w:t>
            </w:r>
          </w:p>
        </w:tc>
        <w:tc>
          <w:tcPr>
            <w:tcW w:w="1440" w:type="dxa"/>
          </w:tcPr>
          <w:p w14:paraId="660A3594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30B66514" w14:textId="77777777" w:rsidR="00643235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earing</w:t>
            </w:r>
          </w:p>
        </w:tc>
        <w:tc>
          <w:tcPr>
            <w:tcW w:w="1440" w:type="dxa"/>
          </w:tcPr>
          <w:p w14:paraId="605082D6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43235" w14:paraId="251665B8" w14:textId="77777777" w:rsidTr="00643235">
        <w:trPr>
          <w:trHeight w:val="366"/>
        </w:trPr>
        <w:tc>
          <w:tcPr>
            <w:tcW w:w="4135" w:type="dxa"/>
          </w:tcPr>
          <w:p w14:paraId="337DCBAE" w14:textId="77777777" w:rsidR="00643235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limbing</w:t>
            </w:r>
          </w:p>
        </w:tc>
        <w:tc>
          <w:tcPr>
            <w:tcW w:w="1440" w:type="dxa"/>
          </w:tcPr>
          <w:p w14:paraId="7BFBA275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7F9450F2" w14:textId="77777777" w:rsidR="00643235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rawling</w:t>
            </w:r>
          </w:p>
        </w:tc>
        <w:tc>
          <w:tcPr>
            <w:tcW w:w="1440" w:type="dxa"/>
          </w:tcPr>
          <w:p w14:paraId="77F24A39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43235" w14:paraId="3AC28502" w14:textId="77777777" w:rsidTr="00643235">
        <w:trPr>
          <w:trHeight w:val="366"/>
        </w:trPr>
        <w:tc>
          <w:tcPr>
            <w:tcW w:w="4135" w:type="dxa"/>
          </w:tcPr>
          <w:p w14:paraId="674904CE" w14:textId="77777777" w:rsidR="00643235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petitive motions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774A3F2E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7666BA93" w14:textId="77777777" w:rsidR="00643235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ther:</w:t>
            </w:r>
          </w:p>
        </w:tc>
        <w:tc>
          <w:tcPr>
            <w:tcW w:w="1440" w:type="dxa"/>
          </w:tcPr>
          <w:p w14:paraId="5E1084C6" w14:textId="77777777" w:rsidR="00643235" w:rsidRPr="00BB44E1" w:rsidRDefault="00643235" w:rsidP="0064323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5F88977" w14:textId="77777777" w:rsidR="00CB0BBB" w:rsidRDefault="00CB0BBB" w:rsidP="00216A03">
      <w:pPr>
        <w:rPr>
          <w:rFonts w:ascii="Tahoma" w:hAnsi="Tahoma" w:cs="Tahoma"/>
          <w:b/>
          <w:bCs/>
          <w:sz w:val="20"/>
          <w:szCs w:val="20"/>
        </w:rPr>
      </w:pPr>
    </w:p>
    <w:p w14:paraId="500A16C5" w14:textId="77777777" w:rsidR="00643235" w:rsidRDefault="00643235" w:rsidP="00216A03">
      <w:pPr>
        <w:rPr>
          <w:rFonts w:ascii="Tahoma" w:hAnsi="Tahoma" w:cs="Tahoma"/>
          <w:b/>
          <w:bCs/>
          <w:sz w:val="20"/>
          <w:szCs w:val="20"/>
        </w:rPr>
      </w:pPr>
    </w:p>
    <w:p w14:paraId="2E186726" w14:textId="77777777" w:rsidR="00643235" w:rsidRDefault="00643235" w:rsidP="00216A03">
      <w:pPr>
        <w:rPr>
          <w:rFonts w:ascii="Tahoma" w:hAnsi="Tahoma" w:cs="Tahoma"/>
          <w:b/>
          <w:bCs/>
          <w:sz w:val="20"/>
          <w:szCs w:val="20"/>
        </w:rPr>
      </w:pPr>
    </w:p>
    <w:p w14:paraId="5BB662A5" w14:textId="77777777" w:rsidR="00CB0BBB" w:rsidRDefault="00CB0BBB" w:rsidP="00216A03">
      <w:pPr>
        <w:rPr>
          <w:rFonts w:ascii="Tahoma" w:hAnsi="Tahoma" w:cs="Tahoma"/>
          <w:bCs/>
          <w:sz w:val="20"/>
          <w:szCs w:val="20"/>
        </w:rPr>
      </w:pPr>
    </w:p>
    <w:p w14:paraId="6A15589D" w14:textId="77777777" w:rsidR="00216A03" w:rsidRPr="00CB0BBB" w:rsidRDefault="00216A03" w:rsidP="00216A03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CB0BBB">
        <w:rPr>
          <w:rFonts w:ascii="Tahoma" w:hAnsi="Tahoma" w:cs="Tahoma"/>
          <w:b/>
          <w:bCs/>
          <w:sz w:val="20"/>
          <w:szCs w:val="20"/>
          <w:u w:val="single"/>
        </w:rPr>
        <w:t>ACKNOWLEDGEMENT:</w:t>
      </w:r>
    </w:p>
    <w:p w14:paraId="7B533198" w14:textId="11E01C6B" w:rsidR="0094081A" w:rsidRDefault="00216A03" w:rsidP="00216A03">
      <w:pPr>
        <w:rPr>
          <w:rFonts w:ascii="Tahoma" w:hAnsi="Tahoma" w:cs="Tahoma"/>
          <w:bCs/>
          <w:sz w:val="20"/>
          <w:szCs w:val="20"/>
        </w:rPr>
      </w:pPr>
      <w:r w:rsidRPr="00B43A41">
        <w:rPr>
          <w:rFonts w:ascii="Tahoma" w:hAnsi="Tahoma" w:cs="Tahoma"/>
          <w:bCs/>
          <w:sz w:val="20"/>
          <w:szCs w:val="20"/>
        </w:rPr>
        <w:t>This document in no way states or implies the above duties are the only duties to be performed by the employee in this position.  Requirements are a representation of minimum levels of knowledge, skills, and/or abilities.</w:t>
      </w:r>
      <w:r w:rsidR="0054213E">
        <w:rPr>
          <w:rFonts w:ascii="Tahoma" w:hAnsi="Tahoma" w:cs="Tahoma"/>
          <w:bCs/>
          <w:sz w:val="20"/>
          <w:szCs w:val="20"/>
        </w:rPr>
        <w:t xml:space="preserve"> </w:t>
      </w:r>
      <w:r w:rsidR="0094081A">
        <w:rPr>
          <w:rFonts w:ascii="Tahoma" w:hAnsi="Tahoma" w:cs="Tahoma"/>
          <w:bCs/>
          <w:sz w:val="20"/>
          <w:szCs w:val="20"/>
        </w:rPr>
        <w:t>Employee acknowledges receipt and discussion of this job description.</w:t>
      </w:r>
    </w:p>
    <w:p w14:paraId="14E8FDD2" w14:textId="41A27F2B" w:rsidR="00216A03" w:rsidRPr="00B43A41" w:rsidRDefault="00216A03" w:rsidP="00216A03">
      <w:pPr>
        <w:rPr>
          <w:rFonts w:ascii="Tahoma" w:hAnsi="Tahoma" w:cs="Tahoma"/>
          <w:bCs/>
          <w:sz w:val="20"/>
          <w:szCs w:val="20"/>
        </w:rPr>
      </w:pPr>
      <w:r w:rsidRPr="00B43A41">
        <w:rPr>
          <w:rFonts w:ascii="Tahoma" w:hAnsi="Tahoma" w:cs="Tahoma"/>
          <w:bCs/>
          <w:sz w:val="20"/>
          <w:szCs w:val="20"/>
        </w:rPr>
        <w:lastRenderedPageBreak/>
        <w:t>This document does not create an employment contract implied or otherwise.</w:t>
      </w:r>
    </w:p>
    <w:p w14:paraId="558CAC66" w14:textId="77777777" w:rsidR="0094081A" w:rsidRDefault="00216A03" w:rsidP="00E940C9">
      <w:pPr>
        <w:rPr>
          <w:rFonts w:ascii="Tahoma" w:hAnsi="Tahoma" w:cs="Tahoma"/>
          <w:bCs/>
          <w:sz w:val="20"/>
          <w:szCs w:val="20"/>
        </w:rPr>
      </w:pPr>
      <w:r w:rsidRPr="00B43A41">
        <w:rPr>
          <w:rFonts w:ascii="Tahoma" w:hAnsi="Tahoma" w:cs="Tahoma"/>
          <w:bCs/>
          <w:sz w:val="20"/>
          <w:szCs w:val="20"/>
        </w:rPr>
        <w:t>I acknowledge discussion and receipt of this job description.</w:t>
      </w:r>
    </w:p>
    <w:p w14:paraId="3D0FF298" w14:textId="0D169ECB" w:rsidR="006422FA" w:rsidRPr="00CB0BBB" w:rsidRDefault="00CB0BBB" w:rsidP="00CB0BB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, ___________________________________</w:t>
      </w:r>
      <w:r w:rsidR="000058F6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(</w:t>
      </w:r>
      <w:r w:rsidR="006422FA" w:rsidRPr="00CB0BBB">
        <w:rPr>
          <w:rFonts w:ascii="Tahoma" w:hAnsi="Tahoma" w:cs="Tahoma"/>
          <w:b/>
          <w:sz w:val="20"/>
          <w:szCs w:val="20"/>
        </w:rPr>
        <w:t>Employee</w:t>
      </w:r>
      <w:r w:rsidRPr="00CB0BBB">
        <w:rPr>
          <w:rFonts w:ascii="Tahoma" w:hAnsi="Tahoma" w:cs="Tahoma"/>
          <w:b/>
          <w:sz w:val="20"/>
          <w:szCs w:val="20"/>
        </w:rPr>
        <w:t>’s</w:t>
      </w:r>
      <w:r w:rsidR="006422FA" w:rsidRPr="00CB0BBB">
        <w:rPr>
          <w:rFonts w:ascii="Tahoma" w:hAnsi="Tahoma" w:cs="Tahoma"/>
          <w:b/>
          <w:sz w:val="20"/>
          <w:szCs w:val="20"/>
        </w:rPr>
        <w:t xml:space="preserve"> </w:t>
      </w:r>
      <w:r w:rsidR="006422FA" w:rsidRPr="00CB0BBB">
        <w:rPr>
          <w:rFonts w:ascii="Tahoma" w:hAnsi="Tahoma" w:cs="Tahoma"/>
          <w:sz w:val="20"/>
          <w:szCs w:val="20"/>
        </w:rPr>
        <w:t>Printed Name</w:t>
      </w:r>
      <w:r w:rsidRPr="00CB0BBB">
        <w:rPr>
          <w:rFonts w:ascii="Tahoma" w:hAnsi="Tahoma" w:cs="Tahoma"/>
          <w:sz w:val="20"/>
          <w:szCs w:val="20"/>
        </w:rPr>
        <w:t>),</w:t>
      </w:r>
      <w:r>
        <w:rPr>
          <w:rFonts w:ascii="Tahoma" w:hAnsi="Tahoma" w:cs="Tahoma"/>
          <w:sz w:val="20"/>
          <w:szCs w:val="20"/>
        </w:rPr>
        <w:t xml:space="preserve"> have met with my immediate supervisor and reviewed the above job description.  If I have any questions or concerns about my responsibilities, I will inform my immediate supervisor.</w:t>
      </w:r>
    </w:p>
    <w:p w14:paraId="6BBC7183" w14:textId="77777777" w:rsidR="00CB0BBB" w:rsidRDefault="00CB0BBB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5B9D2F" w14:textId="77777777" w:rsidR="00CB0BBB" w:rsidRPr="00B43A41" w:rsidRDefault="00CB0BBB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7DA9028" w14:textId="1C5B9D6D" w:rsidR="006422FA" w:rsidRPr="00B43A41" w:rsidRDefault="00CB0BBB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</w:t>
      </w:r>
    </w:p>
    <w:p w14:paraId="59698DD4" w14:textId="37D69BDA" w:rsidR="0066498D" w:rsidRDefault="0054213E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2110B">
        <w:rPr>
          <w:rFonts w:ascii="Tahoma" w:hAnsi="Tahoma" w:cs="Tahoma"/>
          <w:b/>
          <w:sz w:val="20"/>
          <w:szCs w:val="20"/>
        </w:rPr>
        <w:t>Employee</w:t>
      </w:r>
      <w:r w:rsidR="00CB0BBB" w:rsidRPr="00A2110B">
        <w:rPr>
          <w:rFonts w:ascii="Tahoma" w:hAnsi="Tahoma" w:cs="Tahoma"/>
          <w:b/>
          <w:sz w:val="20"/>
          <w:szCs w:val="20"/>
        </w:rPr>
        <w:t>’s</w:t>
      </w:r>
      <w:r w:rsidRPr="00A2110B">
        <w:rPr>
          <w:rFonts w:ascii="Tahoma" w:hAnsi="Tahoma" w:cs="Tahoma"/>
          <w:b/>
          <w:sz w:val="20"/>
          <w:szCs w:val="20"/>
        </w:rPr>
        <w:t xml:space="preserve"> Signature</w:t>
      </w:r>
      <w:r w:rsidR="00CB0BBB" w:rsidRPr="00A2110B">
        <w:rPr>
          <w:rFonts w:ascii="Tahoma" w:hAnsi="Tahoma" w:cs="Tahoma"/>
          <w:b/>
          <w:sz w:val="20"/>
          <w:szCs w:val="20"/>
        </w:rPr>
        <w:tab/>
      </w:r>
      <w:r w:rsidR="00CB0BBB">
        <w:rPr>
          <w:rFonts w:ascii="Tahoma" w:hAnsi="Tahoma" w:cs="Tahoma"/>
          <w:sz w:val="20"/>
          <w:szCs w:val="20"/>
        </w:rPr>
        <w:tab/>
      </w:r>
      <w:r w:rsidR="00CB0BBB">
        <w:rPr>
          <w:rFonts w:ascii="Tahoma" w:hAnsi="Tahoma" w:cs="Tahoma"/>
          <w:sz w:val="20"/>
          <w:szCs w:val="20"/>
        </w:rPr>
        <w:tab/>
      </w:r>
      <w:r w:rsidR="00CB0BBB">
        <w:rPr>
          <w:rFonts w:ascii="Tahoma" w:hAnsi="Tahoma" w:cs="Tahoma"/>
          <w:sz w:val="20"/>
          <w:szCs w:val="20"/>
        </w:rPr>
        <w:tab/>
      </w:r>
      <w:r w:rsidR="00CB0BBB">
        <w:rPr>
          <w:rFonts w:ascii="Tahoma" w:hAnsi="Tahoma" w:cs="Tahoma"/>
          <w:sz w:val="20"/>
          <w:szCs w:val="20"/>
        </w:rPr>
        <w:tab/>
      </w:r>
      <w:r w:rsidR="00CB0BBB">
        <w:rPr>
          <w:rFonts w:ascii="Tahoma" w:hAnsi="Tahoma" w:cs="Tahoma"/>
          <w:sz w:val="20"/>
          <w:szCs w:val="20"/>
        </w:rPr>
        <w:tab/>
      </w:r>
      <w:r w:rsidR="006422FA" w:rsidRPr="00B43A41">
        <w:rPr>
          <w:rFonts w:ascii="Tahoma" w:hAnsi="Tahoma" w:cs="Tahoma"/>
          <w:sz w:val="20"/>
          <w:szCs w:val="20"/>
        </w:rPr>
        <w:t xml:space="preserve">Date: </w:t>
      </w:r>
    </w:p>
    <w:p w14:paraId="19BD33AB" w14:textId="5D4779F4" w:rsidR="0054213E" w:rsidRDefault="0054213E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73D847" w14:textId="51164DB0" w:rsidR="0054213E" w:rsidRDefault="0054213E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93D1F81" w14:textId="77777777" w:rsidR="00CB0BBB" w:rsidRDefault="00CB0BBB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8EE7D52" w14:textId="77777777" w:rsidR="00CB0BBB" w:rsidRDefault="00CB0BBB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0A9F1CF" w14:textId="77777777" w:rsidR="00CB0BBB" w:rsidRDefault="00CB0BBB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93CD544" w14:textId="7C933B3A" w:rsidR="0054213E" w:rsidRDefault="00CB0BBB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, ___________________________________ </w:t>
      </w:r>
      <w:r w:rsidRPr="00CB0BBB">
        <w:rPr>
          <w:rFonts w:ascii="Tahoma" w:hAnsi="Tahoma" w:cs="Tahoma"/>
          <w:b/>
          <w:sz w:val="20"/>
          <w:szCs w:val="20"/>
        </w:rPr>
        <w:t>(</w:t>
      </w:r>
      <w:r w:rsidR="0054213E" w:rsidRPr="00CB0BBB">
        <w:rPr>
          <w:rFonts w:ascii="Tahoma" w:hAnsi="Tahoma" w:cs="Tahoma"/>
          <w:b/>
          <w:sz w:val="20"/>
          <w:szCs w:val="20"/>
        </w:rPr>
        <w:t>Supervisor</w:t>
      </w:r>
      <w:r w:rsidRPr="00CB0BBB">
        <w:rPr>
          <w:rFonts w:ascii="Tahoma" w:hAnsi="Tahoma" w:cs="Tahoma"/>
          <w:b/>
          <w:sz w:val="20"/>
          <w:szCs w:val="20"/>
        </w:rPr>
        <w:t>’s</w:t>
      </w:r>
      <w:r w:rsidR="0054213E">
        <w:rPr>
          <w:rFonts w:ascii="Tahoma" w:hAnsi="Tahoma" w:cs="Tahoma"/>
          <w:sz w:val="20"/>
          <w:szCs w:val="20"/>
        </w:rPr>
        <w:t xml:space="preserve"> Printed Name</w:t>
      </w:r>
      <w:r>
        <w:rPr>
          <w:rFonts w:ascii="Tahoma" w:hAnsi="Tahoma" w:cs="Tahoma"/>
          <w:sz w:val="20"/>
          <w:szCs w:val="20"/>
        </w:rPr>
        <w:t>), have met with the above employee to review the job description and requirements of the position.</w:t>
      </w:r>
    </w:p>
    <w:p w14:paraId="7F15524D" w14:textId="540763C1" w:rsidR="0054213E" w:rsidRDefault="0054213E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9C99DEB" w14:textId="77777777" w:rsidR="00CB0BBB" w:rsidRDefault="00CB0BBB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6BBFBB6" w14:textId="375408BF" w:rsidR="00CB0BBB" w:rsidRDefault="00CB0BBB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</w:t>
      </w:r>
    </w:p>
    <w:p w14:paraId="47C1968D" w14:textId="072C1486" w:rsidR="0054213E" w:rsidRPr="00B43A41" w:rsidRDefault="0054213E" w:rsidP="00CB0BB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2110B">
        <w:rPr>
          <w:rFonts w:ascii="Tahoma" w:hAnsi="Tahoma" w:cs="Tahoma"/>
          <w:b/>
          <w:sz w:val="20"/>
          <w:szCs w:val="20"/>
        </w:rPr>
        <w:t>Supervisor</w:t>
      </w:r>
      <w:r w:rsidR="000058F6">
        <w:rPr>
          <w:rFonts w:ascii="Tahoma" w:hAnsi="Tahoma" w:cs="Tahoma"/>
          <w:b/>
          <w:sz w:val="20"/>
          <w:szCs w:val="20"/>
        </w:rPr>
        <w:t>’s</w:t>
      </w:r>
      <w:r w:rsidRPr="00A2110B">
        <w:rPr>
          <w:rFonts w:ascii="Tahoma" w:hAnsi="Tahoma" w:cs="Tahoma"/>
          <w:b/>
          <w:sz w:val="20"/>
          <w:szCs w:val="20"/>
        </w:rPr>
        <w:t xml:space="preserve"> Signature</w:t>
      </w:r>
      <w:r w:rsidR="00CB0BBB">
        <w:rPr>
          <w:rFonts w:ascii="Tahoma" w:hAnsi="Tahoma" w:cs="Tahoma"/>
          <w:sz w:val="20"/>
          <w:szCs w:val="20"/>
        </w:rPr>
        <w:tab/>
      </w:r>
      <w:r w:rsidR="00CB0BBB">
        <w:rPr>
          <w:rFonts w:ascii="Tahoma" w:hAnsi="Tahoma" w:cs="Tahoma"/>
          <w:sz w:val="20"/>
          <w:szCs w:val="20"/>
        </w:rPr>
        <w:tab/>
      </w:r>
      <w:r w:rsidR="00CB0BBB">
        <w:rPr>
          <w:rFonts w:ascii="Tahoma" w:hAnsi="Tahoma" w:cs="Tahoma"/>
          <w:sz w:val="20"/>
          <w:szCs w:val="20"/>
        </w:rPr>
        <w:tab/>
      </w:r>
      <w:r w:rsidR="00CB0BBB">
        <w:rPr>
          <w:rFonts w:ascii="Tahoma" w:hAnsi="Tahoma" w:cs="Tahoma"/>
          <w:sz w:val="20"/>
          <w:szCs w:val="20"/>
        </w:rPr>
        <w:tab/>
      </w:r>
      <w:r w:rsidR="00CB0BBB">
        <w:rPr>
          <w:rFonts w:ascii="Tahoma" w:hAnsi="Tahoma" w:cs="Tahoma"/>
          <w:sz w:val="20"/>
          <w:szCs w:val="20"/>
        </w:rPr>
        <w:tab/>
      </w:r>
      <w:r w:rsidR="00CB0BB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e:</w:t>
      </w:r>
    </w:p>
    <w:sectPr w:rsidR="0054213E" w:rsidRPr="00B43A41" w:rsidSect="00BB44E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BB854" w14:textId="77777777" w:rsidR="001C3D01" w:rsidRDefault="001C3D01" w:rsidP="00E83933">
      <w:r>
        <w:separator/>
      </w:r>
    </w:p>
  </w:endnote>
  <w:endnote w:type="continuationSeparator" w:id="0">
    <w:p w14:paraId="142267E9" w14:textId="77777777" w:rsidR="001C3D01" w:rsidRDefault="001C3D01" w:rsidP="00E8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9A10" w14:textId="3E2EB144" w:rsidR="00E83933" w:rsidRPr="00FB135F" w:rsidRDefault="00FB135F">
    <w:pPr>
      <w:pStyle w:val="Footer"/>
      <w:rPr>
        <w:sz w:val="16"/>
        <w:szCs w:val="16"/>
      </w:rPr>
    </w:pPr>
    <w:r>
      <w:rPr>
        <w:sz w:val="16"/>
        <w:szCs w:val="16"/>
      </w:rPr>
      <w:t>Revised: Feb. 2020</w:t>
    </w:r>
    <w:r>
      <w:rPr>
        <w:sz w:val="16"/>
        <w:szCs w:val="16"/>
      </w:rPr>
      <w:tab/>
      <w:t xml:space="preserve">; </w:t>
    </w:r>
    <w:r w:rsidRPr="00FB135F">
      <w:rPr>
        <w:sz w:val="16"/>
        <w:szCs w:val="16"/>
      </w:rPr>
      <w:t xml:space="preserve">HR&gt; Standard Operating Procedures&gt; Talent Acquisition&gt; Job Description </w:t>
    </w:r>
    <w:r>
      <w:rPr>
        <w:sz w:val="16"/>
        <w:szCs w:val="16"/>
      </w:rPr>
      <w:t>–</w:t>
    </w:r>
    <w:r w:rsidRPr="00FB135F">
      <w:rPr>
        <w:sz w:val="16"/>
        <w:szCs w:val="16"/>
      </w:rPr>
      <w:t xml:space="preserve"> TEMPLATE</w:t>
    </w:r>
    <w:r>
      <w:rPr>
        <w:sz w:val="16"/>
        <w:szCs w:val="16"/>
      </w:rPr>
      <w:t xml:space="preserve">              </w:t>
    </w:r>
    <w:r w:rsidR="006145BF" w:rsidRPr="00FB135F">
      <w:rPr>
        <w:sz w:val="16"/>
        <w:szCs w:val="16"/>
      </w:rPr>
      <w:t xml:space="preserve">* Essential Functions </w:t>
    </w:r>
    <w:r>
      <w:rPr>
        <w:sz w:val="16"/>
        <w:szCs w:val="16"/>
      </w:rPr>
      <w:t>- ADA</w:t>
    </w:r>
    <w:r w:rsidR="006145BF" w:rsidRPr="00FB135F">
      <w:rPr>
        <w:sz w:val="16"/>
        <w:szCs w:val="16"/>
      </w:rPr>
      <w:ptab w:relativeTo="margin" w:alignment="right" w:leader="none"/>
    </w:r>
    <w:r w:rsidR="006145BF" w:rsidRPr="00FB135F">
      <w:rPr>
        <w:sz w:val="16"/>
        <w:szCs w:val="16"/>
      </w:rPr>
      <w:t xml:space="preserve">Page </w:t>
    </w:r>
    <w:r w:rsidR="006145BF" w:rsidRPr="00FB135F">
      <w:rPr>
        <w:b/>
        <w:bCs/>
        <w:sz w:val="16"/>
        <w:szCs w:val="16"/>
      </w:rPr>
      <w:fldChar w:fldCharType="begin"/>
    </w:r>
    <w:r w:rsidR="006145BF" w:rsidRPr="00FB135F">
      <w:rPr>
        <w:b/>
        <w:bCs/>
        <w:sz w:val="16"/>
        <w:szCs w:val="16"/>
      </w:rPr>
      <w:instrText xml:space="preserve"> PAGE  \* Arabic  \* MERGEFORMAT </w:instrText>
    </w:r>
    <w:r w:rsidR="006145BF" w:rsidRPr="00FB135F">
      <w:rPr>
        <w:b/>
        <w:bCs/>
        <w:sz w:val="16"/>
        <w:szCs w:val="16"/>
      </w:rPr>
      <w:fldChar w:fldCharType="separate"/>
    </w:r>
    <w:r w:rsidR="00D328DF">
      <w:rPr>
        <w:b/>
        <w:bCs/>
        <w:noProof/>
        <w:sz w:val="16"/>
        <w:szCs w:val="16"/>
      </w:rPr>
      <w:t>3</w:t>
    </w:r>
    <w:r w:rsidR="006145BF" w:rsidRPr="00FB135F">
      <w:rPr>
        <w:b/>
        <w:bCs/>
        <w:sz w:val="16"/>
        <w:szCs w:val="16"/>
      </w:rPr>
      <w:fldChar w:fldCharType="end"/>
    </w:r>
    <w:r w:rsidR="006145BF" w:rsidRPr="00FB135F">
      <w:rPr>
        <w:sz w:val="16"/>
        <w:szCs w:val="16"/>
      </w:rPr>
      <w:t xml:space="preserve"> of </w:t>
    </w:r>
    <w:r w:rsidR="006145BF" w:rsidRPr="00FB135F">
      <w:rPr>
        <w:b/>
        <w:bCs/>
        <w:sz w:val="16"/>
        <w:szCs w:val="16"/>
      </w:rPr>
      <w:fldChar w:fldCharType="begin"/>
    </w:r>
    <w:r w:rsidR="006145BF" w:rsidRPr="00FB135F">
      <w:rPr>
        <w:b/>
        <w:bCs/>
        <w:sz w:val="16"/>
        <w:szCs w:val="16"/>
      </w:rPr>
      <w:instrText xml:space="preserve"> NUMPAGES  \* Arabic  \* MERGEFORMAT </w:instrText>
    </w:r>
    <w:r w:rsidR="006145BF" w:rsidRPr="00FB135F">
      <w:rPr>
        <w:b/>
        <w:bCs/>
        <w:sz w:val="16"/>
        <w:szCs w:val="16"/>
      </w:rPr>
      <w:fldChar w:fldCharType="separate"/>
    </w:r>
    <w:r w:rsidR="00D328DF">
      <w:rPr>
        <w:b/>
        <w:bCs/>
        <w:noProof/>
        <w:sz w:val="16"/>
        <w:szCs w:val="16"/>
      </w:rPr>
      <w:t>3</w:t>
    </w:r>
    <w:r w:rsidR="006145BF" w:rsidRPr="00FB135F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966B0" w14:textId="77777777" w:rsidR="001C3D01" w:rsidRDefault="001C3D01" w:rsidP="00E83933">
      <w:r>
        <w:separator/>
      </w:r>
    </w:p>
  </w:footnote>
  <w:footnote w:type="continuationSeparator" w:id="0">
    <w:p w14:paraId="401D17C7" w14:textId="77777777" w:rsidR="001C3D01" w:rsidRDefault="001C3D01" w:rsidP="00E83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A436" w14:textId="10CF14AD" w:rsidR="00E83933" w:rsidRPr="00FB135F" w:rsidRDefault="00E83933" w:rsidP="00E83933">
    <w:pPr>
      <w:spacing w:before="100" w:beforeAutospacing="1" w:after="100" w:afterAutospacing="1"/>
      <w:jc w:val="center"/>
      <w:rPr>
        <w:rFonts w:eastAsia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18A1"/>
    <w:multiLevelType w:val="multilevel"/>
    <w:tmpl w:val="09B8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82C90"/>
    <w:multiLevelType w:val="multilevel"/>
    <w:tmpl w:val="890C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B4A58"/>
    <w:multiLevelType w:val="multilevel"/>
    <w:tmpl w:val="C88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B35A4"/>
    <w:multiLevelType w:val="multilevel"/>
    <w:tmpl w:val="2FE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2167A"/>
    <w:multiLevelType w:val="hybridMultilevel"/>
    <w:tmpl w:val="A7CCCB9E"/>
    <w:lvl w:ilvl="0" w:tplc="7D105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949D6"/>
    <w:multiLevelType w:val="multilevel"/>
    <w:tmpl w:val="922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313DE"/>
    <w:multiLevelType w:val="multilevel"/>
    <w:tmpl w:val="B68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33"/>
    <w:rsid w:val="000058F6"/>
    <w:rsid w:val="000772B3"/>
    <w:rsid w:val="000C0179"/>
    <w:rsid w:val="000C5381"/>
    <w:rsid w:val="00146024"/>
    <w:rsid w:val="0015027B"/>
    <w:rsid w:val="00185660"/>
    <w:rsid w:val="001C3D01"/>
    <w:rsid w:val="00212746"/>
    <w:rsid w:val="00216A03"/>
    <w:rsid w:val="00236B78"/>
    <w:rsid w:val="002E11B3"/>
    <w:rsid w:val="0031580E"/>
    <w:rsid w:val="003220CF"/>
    <w:rsid w:val="0033308C"/>
    <w:rsid w:val="00362F9B"/>
    <w:rsid w:val="00371EA1"/>
    <w:rsid w:val="003E69B8"/>
    <w:rsid w:val="00412CC7"/>
    <w:rsid w:val="00450FE6"/>
    <w:rsid w:val="00452EEC"/>
    <w:rsid w:val="0049069D"/>
    <w:rsid w:val="004D0955"/>
    <w:rsid w:val="0054213E"/>
    <w:rsid w:val="00542426"/>
    <w:rsid w:val="0055106B"/>
    <w:rsid w:val="00551485"/>
    <w:rsid w:val="005A550A"/>
    <w:rsid w:val="006145BF"/>
    <w:rsid w:val="00634702"/>
    <w:rsid w:val="006422FA"/>
    <w:rsid w:val="00643235"/>
    <w:rsid w:val="00716B4E"/>
    <w:rsid w:val="00793AD8"/>
    <w:rsid w:val="007F3C96"/>
    <w:rsid w:val="008329D8"/>
    <w:rsid w:val="00846A78"/>
    <w:rsid w:val="008573B3"/>
    <w:rsid w:val="00862B58"/>
    <w:rsid w:val="008F6E15"/>
    <w:rsid w:val="00924989"/>
    <w:rsid w:val="00931236"/>
    <w:rsid w:val="0094081A"/>
    <w:rsid w:val="009576AF"/>
    <w:rsid w:val="009E3848"/>
    <w:rsid w:val="00A2110B"/>
    <w:rsid w:val="00A31FB4"/>
    <w:rsid w:val="00A50DC5"/>
    <w:rsid w:val="00A6740A"/>
    <w:rsid w:val="00AA0334"/>
    <w:rsid w:val="00B20FF2"/>
    <w:rsid w:val="00B43A41"/>
    <w:rsid w:val="00B876BE"/>
    <w:rsid w:val="00BB44E1"/>
    <w:rsid w:val="00BC671A"/>
    <w:rsid w:val="00BD7936"/>
    <w:rsid w:val="00C00495"/>
    <w:rsid w:val="00C276E1"/>
    <w:rsid w:val="00C47374"/>
    <w:rsid w:val="00CA375C"/>
    <w:rsid w:val="00CB0BBB"/>
    <w:rsid w:val="00CF0E59"/>
    <w:rsid w:val="00D328DF"/>
    <w:rsid w:val="00D50674"/>
    <w:rsid w:val="00DD3914"/>
    <w:rsid w:val="00E83933"/>
    <w:rsid w:val="00E940C9"/>
    <w:rsid w:val="00EB76B6"/>
    <w:rsid w:val="00EC1217"/>
    <w:rsid w:val="00F63D7B"/>
    <w:rsid w:val="00F92979"/>
    <w:rsid w:val="00FA6DED"/>
    <w:rsid w:val="00FB135F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F8537"/>
  <w15:chartTrackingRefBased/>
  <w15:docId w15:val="{95103EEF-9033-F64D-964A-8E57E1FA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C9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3933"/>
    <w:pPr>
      <w:spacing w:before="100" w:beforeAutospacing="1" w:after="100" w:afterAutospacing="1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83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933"/>
  </w:style>
  <w:style w:type="paragraph" w:styleId="Footer">
    <w:name w:val="footer"/>
    <w:basedOn w:val="Normal"/>
    <w:link w:val="FooterChar"/>
    <w:uiPriority w:val="99"/>
    <w:unhideWhenUsed/>
    <w:rsid w:val="00E83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933"/>
  </w:style>
  <w:style w:type="paragraph" w:styleId="ListParagraph">
    <w:name w:val="List Paragraph"/>
    <w:basedOn w:val="Normal"/>
    <w:uiPriority w:val="34"/>
    <w:qFormat/>
    <w:rsid w:val="006347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4702"/>
  </w:style>
  <w:style w:type="paragraph" w:styleId="BalloonText">
    <w:name w:val="Balloon Text"/>
    <w:basedOn w:val="Normal"/>
    <w:link w:val="BalloonTextChar"/>
    <w:uiPriority w:val="99"/>
    <w:semiHidden/>
    <w:unhideWhenUsed/>
    <w:rsid w:val="000C5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2EE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783B-3376-4F7D-8656-B4BD452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vila</dc:creator>
  <cp:keywords/>
  <dc:description/>
  <cp:lastModifiedBy>Andrea Bone</cp:lastModifiedBy>
  <cp:revision>10</cp:revision>
  <cp:lastPrinted>2020-02-05T21:35:00Z</cp:lastPrinted>
  <dcterms:created xsi:type="dcterms:W3CDTF">2020-02-05T15:31:00Z</dcterms:created>
  <dcterms:modified xsi:type="dcterms:W3CDTF">2021-03-30T15:36:00Z</dcterms:modified>
</cp:coreProperties>
</file>